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D8" w:rsidRPr="00282A6A" w:rsidRDefault="00387E99" w:rsidP="00AE7BD8">
      <w:pPr>
        <w:rPr>
          <w:rFonts w:ascii="ＭＳ Ｐ明朝" w:eastAsia="ＭＳ Ｐ明朝" w:hAnsi="ＭＳ Ｐ明朝" w:cs="Times New Roman"/>
        </w:rPr>
      </w:pPr>
      <w:bookmarkStart w:id="0" w:name="_GoBack"/>
      <w:r>
        <w:rPr>
          <w:rFonts w:ascii="ＭＳ Ｐ明朝" w:eastAsia="ＭＳ Ｐ明朝" w:hAnsi="ＭＳ Ｐ明朝" w:cs="ＭＳ ゴシック" w:hint="eastAsia"/>
        </w:rPr>
        <w:t>別記様式</w:t>
      </w:r>
      <w:r w:rsidR="00AE7BD8" w:rsidRPr="00282A6A">
        <w:rPr>
          <w:rFonts w:ascii="ＭＳ Ｐ明朝" w:eastAsia="ＭＳ Ｐ明朝" w:hAnsi="ＭＳ Ｐ明朝" w:cs="ＭＳ ゴシック" w:hint="eastAsia"/>
        </w:rPr>
        <w:t>第</w:t>
      </w:r>
      <w:r>
        <w:rPr>
          <w:rFonts w:ascii="ＭＳ Ｐ明朝" w:eastAsia="ＭＳ Ｐ明朝" w:hAnsi="ＭＳ Ｐ明朝" w:cs="ＭＳ ゴシック" w:hint="eastAsia"/>
        </w:rPr>
        <w:t>62号の2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49"/>
        <w:gridCol w:w="27"/>
        <w:gridCol w:w="385"/>
        <w:gridCol w:w="1276"/>
        <w:gridCol w:w="425"/>
        <w:gridCol w:w="397"/>
        <w:gridCol w:w="28"/>
        <w:gridCol w:w="426"/>
        <w:gridCol w:w="88"/>
        <w:gridCol w:w="542"/>
        <w:gridCol w:w="542"/>
        <w:gridCol w:w="387"/>
        <w:gridCol w:w="155"/>
        <w:gridCol w:w="554"/>
        <w:gridCol w:w="567"/>
        <w:gridCol w:w="505"/>
        <w:gridCol w:w="203"/>
        <w:gridCol w:w="349"/>
        <w:gridCol w:w="532"/>
        <w:gridCol w:w="196"/>
        <w:gridCol w:w="344"/>
        <w:gridCol w:w="510"/>
        <w:gridCol w:w="337"/>
        <w:gridCol w:w="181"/>
        <w:gridCol w:w="528"/>
      </w:tblGrid>
      <w:tr w:rsidR="00AE7BD8" w:rsidTr="00B005F6">
        <w:trPr>
          <w:trHeight w:val="622"/>
        </w:trPr>
        <w:tc>
          <w:tcPr>
            <w:tcW w:w="983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bookmarkEnd w:id="0"/>
          <w:p w:rsidR="00AE7BD8" w:rsidRPr="00A853FA" w:rsidRDefault="00AE7BD8" w:rsidP="00852CE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32"/>
                <w:szCs w:val="32"/>
              </w:rPr>
            </w:pPr>
            <w:r w:rsidRPr="00A853FA">
              <w:rPr>
                <w:rFonts w:ascii="ＭＳ Ｐ明朝" w:eastAsia="ＭＳ Ｐ明朝" w:hAnsi="ＭＳ Ｐ明朝" w:hint="eastAsia"/>
                <w:kern w:val="2"/>
                <w:sz w:val="32"/>
                <w:szCs w:val="32"/>
              </w:rPr>
              <w:t>徴収猶予申請書</w:t>
            </w:r>
          </w:p>
        </w:tc>
      </w:tr>
      <w:tr w:rsidR="00AE7BD8" w:rsidTr="00B005F6">
        <w:trPr>
          <w:trHeight w:val="1410"/>
        </w:trPr>
        <w:tc>
          <w:tcPr>
            <w:tcW w:w="983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E7BD8" w:rsidRDefault="004D7FBC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ind w:right="220"/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年　　月　　日</w:t>
            </w:r>
          </w:p>
          <w:p w:rsidR="004D7FBC" w:rsidRPr="004D7FBC" w:rsidRDefault="004D7FBC" w:rsidP="001B0414">
            <w:pPr>
              <w:kinsoku w:val="0"/>
              <w:overflowPunct w:val="0"/>
              <w:autoSpaceDE w:val="0"/>
              <w:autoSpaceDN w:val="0"/>
              <w:spacing w:line="352" w:lineRule="atLeast"/>
              <w:ind w:firstLineChars="200" w:firstLine="440"/>
              <w:rPr>
                <w:kern w:val="2"/>
              </w:rPr>
            </w:pPr>
            <w:r>
              <w:rPr>
                <w:rFonts w:hint="eastAsia"/>
                <w:kern w:val="2"/>
              </w:rPr>
              <w:t>長門市長　様</w:t>
            </w:r>
          </w:p>
          <w:p w:rsidR="00AE7BD8" w:rsidRDefault="00AE7BD8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 　  　　 </w:t>
            </w:r>
            <w:r w:rsidR="004C31F0">
              <w:rPr>
                <w:rFonts w:hint="eastAsia"/>
                <w:kern w:val="2"/>
              </w:rPr>
              <w:t xml:space="preserve">　　　　　　　　　　　　</w:t>
            </w:r>
            <w:r w:rsidR="004D7FBC">
              <w:rPr>
                <w:rFonts w:hint="eastAsia"/>
                <w:kern w:val="2"/>
              </w:rPr>
              <w:t>住</w:t>
            </w:r>
            <w:r w:rsidR="004F3564">
              <w:rPr>
                <w:rFonts w:hint="eastAsia"/>
                <w:kern w:val="2"/>
              </w:rPr>
              <w:t>(居)</w:t>
            </w:r>
            <w:r w:rsidR="004D7FBC">
              <w:rPr>
                <w:rFonts w:hint="eastAsia"/>
                <w:kern w:val="2"/>
              </w:rPr>
              <w:t>所又は所在地</w:t>
            </w:r>
          </w:p>
          <w:p w:rsidR="001B0414" w:rsidRPr="001B0414" w:rsidRDefault="004D7FBC" w:rsidP="001B0414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  <w:sz w:val="20"/>
                <w:szCs w:val="20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 w:rsidR="004C31F0">
              <w:rPr>
                <w:rFonts w:hint="eastAsia"/>
                <w:kern w:val="2"/>
              </w:rPr>
              <w:t xml:space="preserve">　　　　　　　　　　　　　　　　　</w:t>
            </w:r>
          </w:p>
          <w:p w:rsidR="004D7FBC" w:rsidRDefault="004D7FBC" w:rsidP="001B0414">
            <w:pPr>
              <w:kinsoku w:val="0"/>
              <w:overflowPunct w:val="0"/>
              <w:autoSpaceDE w:val="0"/>
              <w:autoSpaceDN w:val="0"/>
              <w:spacing w:line="352" w:lineRule="atLeast"/>
              <w:ind w:firstLineChars="1900" w:firstLine="4180"/>
              <w:jc w:val="both"/>
              <w:rPr>
                <w:rFonts w:hAnsi="Times New Roman" w:cs="Times New Roman"/>
                <w:kern w:val="2"/>
              </w:rPr>
            </w:pPr>
            <w:r>
              <w:rPr>
                <w:rFonts w:hint="eastAsia"/>
                <w:kern w:val="2"/>
              </w:rPr>
              <w:t>氏名又は名称</w:t>
            </w:r>
            <w:r w:rsidR="00380D7C">
              <w:rPr>
                <w:rFonts w:hint="eastAsia"/>
                <w:kern w:val="2"/>
              </w:rPr>
              <w:t xml:space="preserve">                           印</w:t>
            </w:r>
          </w:p>
          <w:p w:rsidR="004C31F0" w:rsidRDefault="00AE7BD8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</w:t>
            </w:r>
          </w:p>
          <w:p w:rsidR="00AE7BD8" w:rsidRDefault="004D7FBC" w:rsidP="003B06CB">
            <w:pPr>
              <w:kinsoku w:val="0"/>
              <w:overflowPunct w:val="0"/>
              <w:autoSpaceDE w:val="0"/>
              <w:autoSpaceDN w:val="0"/>
              <w:spacing w:line="352" w:lineRule="atLeast"/>
              <w:ind w:firstLineChars="200" w:firstLine="440"/>
              <w:jc w:val="both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</w:rPr>
              <w:t>地方税法第１５条の</w:t>
            </w:r>
            <w:r w:rsidR="000D515B">
              <w:rPr>
                <w:rFonts w:hint="eastAsia"/>
                <w:kern w:val="2"/>
              </w:rPr>
              <w:t>２の</w:t>
            </w:r>
            <w:r>
              <w:rPr>
                <w:rFonts w:hint="eastAsia"/>
                <w:kern w:val="2"/>
              </w:rPr>
              <w:t>規定により、下記のとおり徴収</w:t>
            </w:r>
            <w:r w:rsidR="003B06CB">
              <w:rPr>
                <w:rFonts w:hint="eastAsia"/>
                <w:kern w:val="2"/>
              </w:rPr>
              <w:t>の</w:t>
            </w:r>
            <w:r>
              <w:rPr>
                <w:rFonts w:hint="eastAsia"/>
                <w:kern w:val="2"/>
              </w:rPr>
              <w:t>猶予</w:t>
            </w:r>
            <w:r w:rsidR="003B06CB">
              <w:rPr>
                <w:rFonts w:hint="eastAsia"/>
                <w:kern w:val="2"/>
              </w:rPr>
              <w:t>を</w:t>
            </w:r>
            <w:r>
              <w:rPr>
                <w:rFonts w:hint="eastAsia"/>
                <w:kern w:val="2"/>
              </w:rPr>
              <w:t>申請します。</w:t>
            </w:r>
          </w:p>
        </w:tc>
      </w:tr>
      <w:tr w:rsidR="004D7FBC" w:rsidTr="00B005F6">
        <w:trPr>
          <w:trHeight w:val="501"/>
        </w:trPr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kern w:val="2"/>
              </w:rPr>
            </w:pPr>
            <w:r>
              <w:rPr>
                <w:rFonts w:hint="eastAsia"/>
                <w:kern w:val="2"/>
              </w:rPr>
              <w:t>納税者</w:t>
            </w: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BC" w:rsidRDefault="004D7FBC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住</w:t>
            </w:r>
            <w:r w:rsidR="004F3564">
              <w:rPr>
                <w:rFonts w:hint="eastAsia"/>
                <w:kern w:val="2"/>
              </w:rPr>
              <w:t>(居)</w:t>
            </w:r>
            <w:r>
              <w:rPr>
                <w:rFonts w:hint="eastAsia"/>
                <w:kern w:val="2"/>
              </w:rPr>
              <w:t>所又は所在地</w:t>
            </w:r>
          </w:p>
        </w:tc>
        <w:tc>
          <w:tcPr>
            <w:tcW w:w="6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4D7FBC" w:rsidTr="00B005F6">
        <w:trPr>
          <w:trHeight w:val="51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氏名又は名称</w:t>
            </w:r>
          </w:p>
        </w:tc>
        <w:tc>
          <w:tcPr>
            <w:tcW w:w="69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BC" w:rsidRDefault="004D7FBC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282A6A" w:rsidTr="00B005F6">
        <w:trPr>
          <w:trHeight w:val="533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2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個人番号又は法人番号</w:t>
            </w:r>
          </w:p>
        </w:tc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681E2D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6A" w:rsidRDefault="00282A6A" w:rsidP="004D7FBC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533E58" w:rsidTr="00B005F6">
        <w:trPr>
          <w:trHeight w:val="435"/>
        </w:trPr>
        <w:tc>
          <w:tcPr>
            <w:tcW w:w="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3E58" w:rsidRPr="009D2077" w:rsidRDefault="00533E5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kern w:val="2"/>
              </w:rPr>
            </w:pPr>
            <w:r w:rsidRPr="009D2077">
              <w:rPr>
                <w:rFonts w:hAnsi="Times New Roman" w:cs="Times New Roman" w:hint="eastAsia"/>
                <w:color w:val="auto"/>
                <w:kern w:val="2"/>
              </w:rPr>
              <w:t>徴収猶予を受けようとする金額</w:t>
            </w:r>
          </w:p>
          <w:p w:rsidR="00533E58" w:rsidRDefault="00533E58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科目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szCs w:val="16"/>
              </w:rPr>
              <w:t>調年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課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期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szCs w:val="16"/>
              </w:rPr>
              <w:t>通知書番号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4F3564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未納額(円)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13623F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督促(円)</w:t>
            </w: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E58" w:rsidRPr="004F3564" w:rsidRDefault="00533E58" w:rsidP="00681E2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延滞金(円)</w:t>
            </w: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3E58" w:rsidRPr="004F3564" w:rsidRDefault="00533E58" w:rsidP="004F3564">
            <w:pPr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szCs w:val="16"/>
              </w:rPr>
              <w:t>計(円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3E58" w:rsidRPr="004F3564" w:rsidRDefault="00533E58" w:rsidP="00282A6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szCs w:val="16"/>
              </w:rPr>
            </w:pPr>
            <w:r w:rsidRPr="004F3564">
              <w:rPr>
                <w:rFonts w:ascii="ＭＳ Ｐ明朝" w:eastAsia="ＭＳ Ｐ明朝" w:hAnsi="ＭＳ Ｐ明朝" w:hint="eastAsia"/>
                <w:kern w:val="2"/>
                <w:sz w:val="16"/>
                <w:szCs w:val="16"/>
              </w:rPr>
              <w:t>備考</w:t>
            </w: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jc w:val="righ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401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681E2D" w:rsidTr="00B005F6">
        <w:trPr>
          <w:trHeight w:val="20"/>
        </w:trPr>
        <w:tc>
          <w:tcPr>
            <w:tcW w:w="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2077" w:rsidRDefault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DF6C5B" w:rsidTr="00B005F6">
        <w:trPr>
          <w:trHeight w:val="552"/>
        </w:trPr>
        <w:tc>
          <w:tcPr>
            <w:tcW w:w="2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猶予期間</w:t>
            </w:r>
          </w:p>
        </w:tc>
        <w:tc>
          <w:tcPr>
            <w:tcW w:w="779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C5B" w:rsidRDefault="00DF6C5B" w:rsidP="005427B5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B352DA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年</w:t>
            </w:r>
            <w:r w:rsidR="005427B5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>月</w:t>
            </w:r>
            <w:r w:rsidR="005427B5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日  から  </w:t>
            </w:r>
            <w:r w:rsidR="00B352DA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年　　月　　日  まで</w:t>
            </w:r>
          </w:p>
        </w:tc>
      </w:tr>
      <w:tr w:rsidR="00DF6C5B" w:rsidTr="00B005F6">
        <w:trPr>
          <w:trHeight w:val="1334"/>
        </w:trPr>
        <w:tc>
          <w:tcPr>
            <w:tcW w:w="2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申請事由</w:t>
            </w:r>
          </w:p>
        </w:tc>
        <w:tc>
          <w:tcPr>
            <w:tcW w:w="779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C5B" w:rsidRDefault="00DF6C5B" w:rsidP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kern w:val="2"/>
              </w:rPr>
            </w:pPr>
          </w:p>
        </w:tc>
      </w:tr>
      <w:tr w:rsidR="00DF6C5B" w:rsidTr="00B005F6">
        <w:trPr>
          <w:trHeight w:val="894"/>
        </w:trPr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納付</w:t>
            </w:r>
          </w:p>
          <w:p w:rsidR="00DF6C5B" w:rsidRDefault="00DF6C5B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計画</w:t>
            </w:r>
          </w:p>
        </w:tc>
        <w:tc>
          <w:tcPr>
            <w:tcW w:w="9072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both"/>
              <w:rPr>
                <w:kern w:val="2"/>
              </w:rPr>
            </w:pPr>
          </w:p>
        </w:tc>
      </w:tr>
      <w:tr w:rsidR="00DF6C5B" w:rsidTr="00B005F6">
        <w:trPr>
          <w:trHeight w:val="592"/>
        </w:trPr>
        <w:tc>
          <w:tcPr>
            <w:tcW w:w="2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担保</w:t>
            </w:r>
          </w:p>
        </w:tc>
        <w:tc>
          <w:tcPr>
            <w:tcW w:w="7796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C5B" w:rsidRDefault="00DF6C5B" w:rsidP="009D2077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kern w:val="2"/>
              </w:rPr>
            </w:pPr>
          </w:p>
        </w:tc>
      </w:tr>
      <w:tr w:rsidR="00DF6C5B" w:rsidTr="00B005F6">
        <w:trPr>
          <w:trHeight w:val="545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6C5B" w:rsidRPr="00DF6C5B" w:rsidRDefault="00B352DA" w:rsidP="00B352DA">
            <w:pPr>
              <w:kinsoku w:val="0"/>
              <w:overflowPunct w:val="0"/>
              <w:autoSpaceDE w:val="0"/>
              <w:autoSpaceDN w:val="0"/>
              <w:spacing w:line="352" w:lineRule="atLeas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</w:rPr>
              <w:t>備考</w:t>
            </w:r>
          </w:p>
        </w:tc>
        <w:tc>
          <w:tcPr>
            <w:tcW w:w="9484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C5B" w:rsidRDefault="00DF6C5B" w:rsidP="00DF6C5B">
            <w:pPr>
              <w:kinsoku w:val="0"/>
              <w:overflowPunct w:val="0"/>
              <w:autoSpaceDE w:val="0"/>
              <w:autoSpaceDN w:val="0"/>
              <w:spacing w:line="352" w:lineRule="atLeast"/>
              <w:rPr>
                <w:rFonts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0B714E" w:rsidRPr="00B005F6" w:rsidRDefault="007F1A90" w:rsidP="007F1A90">
      <w:pPr>
        <w:spacing w:line="260" w:lineRule="exact"/>
        <w:jc w:val="both"/>
        <w:rPr>
          <w:sz w:val="21"/>
          <w:szCs w:val="21"/>
        </w:rPr>
      </w:pPr>
      <w:r w:rsidRPr="00B005F6">
        <w:rPr>
          <w:rFonts w:hint="eastAsia"/>
          <w:spacing w:val="2"/>
          <w:sz w:val="21"/>
          <w:szCs w:val="21"/>
        </w:rPr>
        <w:t>ただし、｢延滞金｣欄及び「滞納処分費」欄に掲げた金額はこの調書作成の日までのものです。</w:t>
      </w:r>
    </w:p>
    <w:sectPr w:rsidR="000B714E" w:rsidRPr="00B005F6" w:rsidSect="001B0414">
      <w:pgSz w:w="11906" w:h="16838"/>
      <w:pgMar w:top="851" w:right="1134" w:bottom="96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43" w:rsidRDefault="00AF3E43" w:rsidP="004D7FBC">
      <w:r>
        <w:separator/>
      </w:r>
    </w:p>
  </w:endnote>
  <w:endnote w:type="continuationSeparator" w:id="0">
    <w:p w:rsidR="00AF3E43" w:rsidRDefault="00AF3E43" w:rsidP="004D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43" w:rsidRDefault="00AF3E43" w:rsidP="004D7FBC">
      <w:r>
        <w:separator/>
      </w:r>
    </w:p>
  </w:footnote>
  <w:footnote w:type="continuationSeparator" w:id="0">
    <w:p w:rsidR="00AF3E43" w:rsidRDefault="00AF3E43" w:rsidP="004D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555A5"/>
    <w:multiLevelType w:val="hybridMultilevel"/>
    <w:tmpl w:val="D5E2F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D8"/>
    <w:rsid w:val="0002567D"/>
    <w:rsid w:val="000B714E"/>
    <w:rsid w:val="000D515B"/>
    <w:rsid w:val="000E6D66"/>
    <w:rsid w:val="0013623F"/>
    <w:rsid w:val="00182816"/>
    <w:rsid w:val="001B0414"/>
    <w:rsid w:val="00282A6A"/>
    <w:rsid w:val="00380D7C"/>
    <w:rsid w:val="00387E99"/>
    <w:rsid w:val="003B06CB"/>
    <w:rsid w:val="003B38A8"/>
    <w:rsid w:val="003C06C6"/>
    <w:rsid w:val="003D3139"/>
    <w:rsid w:val="004C31F0"/>
    <w:rsid w:val="004D7FBC"/>
    <w:rsid w:val="004F3564"/>
    <w:rsid w:val="00530B71"/>
    <w:rsid w:val="00533E58"/>
    <w:rsid w:val="005427B5"/>
    <w:rsid w:val="0060131D"/>
    <w:rsid w:val="00667617"/>
    <w:rsid w:val="00681E2D"/>
    <w:rsid w:val="006F69CE"/>
    <w:rsid w:val="00775474"/>
    <w:rsid w:val="00786E27"/>
    <w:rsid w:val="007C5A6F"/>
    <w:rsid w:val="007F1A90"/>
    <w:rsid w:val="00852CE4"/>
    <w:rsid w:val="009D2077"/>
    <w:rsid w:val="00A853FA"/>
    <w:rsid w:val="00AC65F8"/>
    <w:rsid w:val="00AE7BD8"/>
    <w:rsid w:val="00AF3E43"/>
    <w:rsid w:val="00B005F6"/>
    <w:rsid w:val="00B352DA"/>
    <w:rsid w:val="00B44BB0"/>
    <w:rsid w:val="00BD3A26"/>
    <w:rsid w:val="00C01BDA"/>
    <w:rsid w:val="00DF6C5B"/>
    <w:rsid w:val="00E418F6"/>
    <w:rsid w:val="00F0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D8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7FB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4D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7FB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4C31F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BD8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7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D7FB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4D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D7FB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4C31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4BB6-BF3F-4842-BEEF-74211C6C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入野　昌之</cp:lastModifiedBy>
  <cp:revision>2</cp:revision>
  <cp:lastPrinted>2015-12-07T08:42:00Z</cp:lastPrinted>
  <dcterms:created xsi:type="dcterms:W3CDTF">2021-02-17T10:17:00Z</dcterms:created>
  <dcterms:modified xsi:type="dcterms:W3CDTF">2021-02-17T10:17:00Z</dcterms:modified>
</cp:coreProperties>
</file>